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15C74" w14:textId="4062814B" w:rsidR="00705799" w:rsidRDefault="0059046C" w:rsidP="00705799">
      <w:pPr>
        <w:pStyle w:val="AODocTxt"/>
        <w:numPr>
          <w:ilvl w:val="0"/>
          <w:numId w:val="0"/>
        </w:numPr>
        <w:jc w:val="center"/>
        <w:rPr>
          <w:rFonts w:asciiTheme="minorHAnsi" w:hAnsiTheme="minorHAnsi"/>
          <w:b/>
        </w:rPr>
      </w:pPr>
      <w:r w:rsidRPr="0059046C">
        <w:rPr>
          <w:rFonts w:asciiTheme="minorHAnsi" w:hAnsiTheme="minorHAnsi"/>
          <w:b/>
        </w:rPr>
        <w:t>The .</w:t>
      </w:r>
      <w:proofErr w:type="spellStart"/>
      <w:r w:rsidRPr="0059046C">
        <w:rPr>
          <w:rFonts w:asciiTheme="minorHAnsi" w:hAnsiTheme="minorHAnsi"/>
          <w:b/>
        </w:rPr>
        <w:t>ею</w:t>
      </w:r>
      <w:proofErr w:type="spellEnd"/>
      <w:r w:rsidRPr="0059046C">
        <w:rPr>
          <w:rFonts w:asciiTheme="minorHAnsi" w:hAnsiTheme="minorHAnsi"/>
          <w:b/>
        </w:rPr>
        <w:t xml:space="preserve"> Anniversary Video Contest APPLICATION FORM</w:t>
      </w:r>
    </w:p>
    <w:p w14:paraId="1E06DF1C" w14:textId="52126737" w:rsidR="0081606C" w:rsidRPr="0081606C" w:rsidRDefault="0081606C" w:rsidP="0081606C">
      <w:pPr>
        <w:pStyle w:val="AODocTxt"/>
        <w:numPr>
          <w:ilvl w:val="0"/>
          <w:numId w:val="0"/>
        </w:numPr>
        <w:rPr>
          <w:rFonts w:asciiTheme="minorHAnsi" w:hAnsiTheme="minorHAnsi"/>
        </w:rPr>
      </w:pPr>
      <w:r w:rsidRPr="0081606C">
        <w:rPr>
          <w:rFonts w:asciiTheme="minorHAnsi" w:hAnsiTheme="minorHAnsi"/>
        </w:rPr>
        <w:t>Please complete and submit this application form, along with information about the video file, to</w:t>
      </w:r>
      <w:r w:rsidR="005E5889">
        <w:rPr>
          <w:rFonts w:asciiTheme="minorHAnsi" w:hAnsiTheme="minorHAnsi"/>
        </w:rPr>
        <w:t xml:space="preserve"> </w:t>
      </w:r>
      <w:hyperlink r:id="rId8" w:history="1">
        <w:r w:rsidR="005E5889" w:rsidRPr="0005761D">
          <w:rPr>
            <w:rStyle w:val="Hyperlink"/>
            <w:rFonts w:asciiTheme="minorHAnsi" w:hAnsiTheme="minorHAnsi"/>
          </w:rPr>
          <w:t>contest@eurid.eu</w:t>
        </w:r>
      </w:hyperlink>
      <w:r>
        <w:rPr>
          <w:rFonts w:asciiTheme="minorHAnsi" w:hAnsiTheme="minorHAnsi"/>
        </w:rPr>
        <w:t>.</w:t>
      </w:r>
      <w:r w:rsidR="005E5889">
        <w:rPr>
          <w:rFonts w:asciiTheme="minorHAnsi" w:hAnsiTheme="minorHAnsi"/>
        </w:rPr>
        <w:t xml:space="preserve"> </w:t>
      </w:r>
      <w:bookmarkStart w:id="0" w:name="_GoBack"/>
      <w:bookmarkEnd w:id="0"/>
    </w:p>
    <w:p w14:paraId="28082E95" w14:textId="77777777" w:rsidR="0059046C" w:rsidRPr="0059046C" w:rsidRDefault="0059046C" w:rsidP="0059046C">
      <w:pPr>
        <w:pStyle w:val="AOHead1"/>
        <w:spacing w:before="200" w:line="240" w:lineRule="auto"/>
        <w:rPr>
          <w:rFonts w:asciiTheme="minorHAnsi" w:hAnsiTheme="minorHAnsi"/>
        </w:rPr>
      </w:pPr>
      <w:r w:rsidRPr="0059046C">
        <w:rPr>
          <w:rFonts w:asciiTheme="minorHAnsi" w:hAnsiTheme="minorHAnsi"/>
        </w:rPr>
        <w:t>YOUR DETAILS</w:t>
      </w:r>
    </w:p>
    <w:p w14:paraId="5CEFC1F3" w14:textId="77777777" w:rsidR="0059046C" w:rsidRPr="0059046C" w:rsidRDefault="0059046C" w:rsidP="0059046C">
      <w:pPr>
        <w:pStyle w:val="AODocTxt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29"/>
      </w:tblGrid>
      <w:tr w:rsidR="0059046C" w:rsidRPr="0059046C" w14:paraId="3D083377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74F06D7A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Your name + surname</w:t>
            </w:r>
          </w:p>
        </w:tc>
        <w:tc>
          <w:tcPr>
            <w:tcW w:w="5329" w:type="dxa"/>
            <w:shd w:val="clear" w:color="auto" w:fill="auto"/>
          </w:tcPr>
          <w:p w14:paraId="46A4D83B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59046C" w14:paraId="2A9FF210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194B581F" w14:textId="245C31CB" w:rsidR="0059046C" w:rsidRPr="0059046C" w:rsidRDefault="0059046C" w:rsidP="001C2B76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 xml:space="preserve">Your </w:t>
            </w:r>
            <w:r w:rsidR="001C2B76">
              <w:rPr>
                <w:rFonts w:asciiTheme="minorHAnsi" w:hAnsiTheme="minorHAnsi"/>
              </w:rPr>
              <w:t>date of birth</w:t>
            </w:r>
          </w:p>
        </w:tc>
        <w:tc>
          <w:tcPr>
            <w:tcW w:w="5329" w:type="dxa"/>
            <w:shd w:val="clear" w:color="auto" w:fill="auto"/>
          </w:tcPr>
          <w:p w14:paraId="7A806497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475808" w14:paraId="74D1559E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7EAB2282" w14:textId="56820ED9" w:rsidR="0059046C" w:rsidRPr="0059046C" w:rsidRDefault="0059046C" w:rsidP="0059046C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Address (Street, City, Postal Code, Country)</w:t>
            </w:r>
          </w:p>
        </w:tc>
        <w:tc>
          <w:tcPr>
            <w:tcW w:w="5329" w:type="dxa"/>
            <w:shd w:val="clear" w:color="auto" w:fill="auto"/>
          </w:tcPr>
          <w:p w14:paraId="0657E3F8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59046C" w14:paraId="204CDF10" w14:textId="77777777" w:rsidTr="0077277B">
        <w:trPr>
          <w:trHeight w:val="227"/>
        </w:trPr>
        <w:tc>
          <w:tcPr>
            <w:tcW w:w="3681" w:type="dxa"/>
            <w:shd w:val="clear" w:color="auto" w:fill="auto"/>
          </w:tcPr>
          <w:p w14:paraId="146787FB" w14:textId="1D773569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E-mail address</w:t>
            </w:r>
          </w:p>
        </w:tc>
        <w:tc>
          <w:tcPr>
            <w:tcW w:w="5329" w:type="dxa"/>
            <w:shd w:val="clear" w:color="auto" w:fill="auto"/>
          </w:tcPr>
          <w:p w14:paraId="62D8554A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59046C" w14:paraId="4E10A04E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401620DC" w14:textId="41480C16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Telephone number</w:t>
            </w:r>
          </w:p>
        </w:tc>
        <w:tc>
          <w:tcPr>
            <w:tcW w:w="5329" w:type="dxa"/>
            <w:shd w:val="clear" w:color="auto" w:fill="auto"/>
          </w:tcPr>
          <w:p w14:paraId="2BF76CAB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59046C" w14:paraId="33446ECE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6EE2B569" w14:textId="6F3EA1E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Country of residence</w:t>
            </w:r>
          </w:p>
        </w:tc>
        <w:tc>
          <w:tcPr>
            <w:tcW w:w="5329" w:type="dxa"/>
            <w:shd w:val="clear" w:color="auto" w:fill="auto"/>
          </w:tcPr>
          <w:p w14:paraId="0A567EA0" w14:textId="77777777" w:rsidR="0059046C" w:rsidRPr="0059046C" w:rsidRDefault="0059046C" w:rsidP="000018A1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</w:tbl>
    <w:p w14:paraId="5ECED2FB" w14:textId="3BCEBF8C" w:rsidR="00F440CF" w:rsidRPr="0059046C" w:rsidRDefault="0059046C" w:rsidP="00096E62">
      <w:pPr>
        <w:pStyle w:val="AOHead1"/>
        <w:spacing w:before="200" w:line="240" w:lineRule="auto"/>
        <w:jc w:val="both"/>
        <w:rPr>
          <w:rFonts w:asciiTheme="minorHAnsi" w:hAnsiTheme="minorHAnsi"/>
        </w:rPr>
      </w:pPr>
      <w:r w:rsidRPr="0059046C">
        <w:rPr>
          <w:rFonts w:asciiTheme="minorHAnsi" w:hAnsiTheme="minorHAnsi"/>
        </w:rPr>
        <w:t>Your video</w:t>
      </w:r>
    </w:p>
    <w:p w14:paraId="37EDC770" w14:textId="77777777" w:rsidR="00A914C2" w:rsidRPr="0059046C" w:rsidRDefault="00A914C2" w:rsidP="00096E62">
      <w:pPr>
        <w:pStyle w:val="AODocTxt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</w:rPr>
      </w:pPr>
    </w:p>
    <w:p w14:paraId="0862996F" w14:textId="3DAE2914" w:rsidR="00705799" w:rsidRPr="0059046C" w:rsidRDefault="00705799" w:rsidP="00096E62">
      <w:pPr>
        <w:pStyle w:val="AOHead1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  <w:b w:val="0"/>
          <w:caps w:val="0"/>
          <w:kern w:val="0"/>
        </w:rPr>
      </w:pPr>
      <w:r w:rsidRPr="0059046C">
        <w:rPr>
          <w:rFonts w:asciiTheme="minorHAnsi" w:hAnsiTheme="minorHAnsi"/>
          <w:b w:val="0"/>
          <w:caps w:val="0"/>
          <w:kern w:val="0"/>
        </w:rPr>
        <w:t>Please</w:t>
      </w:r>
      <w:r w:rsidR="0059046C" w:rsidRPr="0059046C">
        <w:rPr>
          <w:rFonts w:asciiTheme="minorHAnsi" w:hAnsiTheme="minorHAnsi"/>
          <w:b w:val="0"/>
          <w:caps w:val="0"/>
          <w:kern w:val="0"/>
        </w:rPr>
        <w:t xml:space="preserve"> specify the genre of the video through which you are entering the competition and provide an abstract in the English language with </w:t>
      </w:r>
      <w:r w:rsidR="003079B9">
        <w:rPr>
          <w:rFonts w:asciiTheme="minorHAnsi" w:hAnsiTheme="minorHAnsi"/>
          <w:b w:val="0"/>
          <w:caps w:val="0"/>
          <w:kern w:val="0"/>
        </w:rPr>
        <w:t xml:space="preserve">a </w:t>
      </w:r>
      <w:r w:rsidR="0059046C" w:rsidRPr="0059046C">
        <w:rPr>
          <w:rFonts w:asciiTheme="minorHAnsi" w:hAnsiTheme="minorHAnsi"/>
          <w:b w:val="0"/>
          <w:caps w:val="0"/>
          <w:kern w:val="0"/>
        </w:rPr>
        <w:t xml:space="preserve">title and possibly a short description of the video of max. </w:t>
      </w:r>
      <w:proofErr w:type="gramStart"/>
      <w:r w:rsidR="0059046C" w:rsidRPr="0059046C">
        <w:rPr>
          <w:rFonts w:asciiTheme="minorHAnsi" w:hAnsiTheme="minorHAnsi"/>
          <w:b w:val="0"/>
          <w:caps w:val="0"/>
          <w:kern w:val="0"/>
        </w:rPr>
        <w:t>three</w:t>
      </w:r>
      <w:proofErr w:type="gramEnd"/>
      <w:r w:rsidR="0059046C" w:rsidRPr="0059046C">
        <w:rPr>
          <w:rFonts w:asciiTheme="minorHAnsi" w:hAnsiTheme="minorHAnsi"/>
          <w:b w:val="0"/>
          <w:caps w:val="0"/>
          <w:kern w:val="0"/>
        </w:rPr>
        <w:t xml:space="preserve"> hundred and fifty (350) characters (incl. spaces).</w:t>
      </w:r>
    </w:p>
    <w:p w14:paraId="7AD684AF" w14:textId="77777777" w:rsidR="00CD621F" w:rsidRPr="0059046C" w:rsidRDefault="00CD621F" w:rsidP="00CD621F">
      <w:pPr>
        <w:pStyle w:val="AODocTxtL1"/>
        <w:spacing w:before="0" w:line="240" w:lineRule="auto"/>
        <w:rPr>
          <w:rFonts w:asciiTheme="minorHAnsi" w:hAnsiTheme="minorHAnsi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507"/>
      </w:tblGrid>
      <w:tr w:rsidR="00A914C2" w:rsidRPr="0059046C" w14:paraId="3358F6BC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213DFBA7" w14:textId="0995694B" w:rsidR="00A914C2" w:rsidRPr="00744F83" w:rsidRDefault="0059046C" w:rsidP="00A914C2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  <w:lang w:val="bg-BG"/>
              </w:rPr>
            </w:pPr>
            <w:r w:rsidRPr="0059046C">
              <w:rPr>
                <w:rFonts w:asciiTheme="minorHAnsi" w:hAnsiTheme="minorHAnsi"/>
              </w:rPr>
              <w:t>Video genre</w:t>
            </w:r>
            <w:r w:rsidR="00744F83">
              <w:rPr>
                <w:rFonts w:asciiTheme="minorHAnsi" w:hAnsiTheme="minorHAnsi"/>
                <w:lang w:val="bg-BG"/>
              </w:rPr>
              <w:t xml:space="preserve"> (</w:t>
            </w:r>
            <w:r w:rsidR="00744F83">
              <w:rPr>
                <w:rFonts w:asciiTheme="minorHAnsi" w:hAnsiTheme="minorHAnsi"/>
                <w:lang w:val="en-US"/>
              </w:rPr>
              <w:t>vlog format, animated film, short fiction</w:t>
            </w:r>
            <w:r w:rsidR="00744F83">
              <w:rPr>
                <w:rFonts w:asciiTheme="minorHAnsi" w:hAnsiTheme="minorHAnsi"/>
                <w:lang w:val="bg-BG"/>
              </w:rPr>
              <w:t>)</w:t>
            </w:r>
          </w:p>
        </w:tc>
        <w:tc>
          <w:tcPr>
            <w:tcW w:w="5507" w:type="dxa"/>
            <w:shd w:val="clear" w:color="auto" w:fill="auto"/>
          </w:tcPr>
          <w:p w14:paraId="61EBEFBC" w14:textId="77777777" w:rsidR="00A914C2" w:rsidRPr="0059046C" w:rsidRDefault="00A914C2" w:rsidP="00A914C2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59046C" w:rsidRPr="0059046C" w14:paraId="2A60A31E" w14:textId="77777777" w:rsidTr="0077277B">
        <w:trPr>
          <w:trHeight w:val="222"/>
        </w:trPr>
        <w:tc>
          <w:tcPr>
            <w:tcW w:w="3681" w:type="dxa"/>
            <w:shd w:val="clear" w:color="auto" w:fill="auto"/>
          </w:tcPr>
          <w:p w14:paraId="00682171" w14:textId="3A5118C0" w:rsidR="0059046C" w:rsidRPr="0059046C" w:rsidRDefault="0059046C" w:rsidP="00A914C2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Video title</w:t>
            </w:r>
          </w:p>
        </w:tc>
        <w:tc>
          <w:tcPr>
            <w:tcW w:w="5507" w:type="dxa"/>
            <w:shd w:val="clear" w:color="auto" w:fill="auto"/>
          </w:tcPr>
          <w:p w14:paraId="35D7944A" w14:textId="77777777" w:rsidR="0059046C" w:rsidRPr="0059046C" w:rsidRDefault="0059046C" w:rsidP="00A914C2">
            <w:pPr>
              <w:pStyle w:val="AODocTxt"/>
              <w:numPr>
                <w:ilvl w:val="0"/>
                <w:numId w:val="0"/>
              </w:numPr>
              <w:spacing w:before="0" w:line="240" w:lineRule="auto"/>
              <w:rPr>
                <w:rFonts w:asciiTheme="minorHAnsi" w:hAnsiTheme="minorHAnsi"/>
              </w:rPr>
            </w:pPr>
          </w:p>
        </w:tc>
      </w:tr>
      <w:tr w:rsidR="00A914C2" w:rsidRPr="0059046C" w14:paraId="1BEAAB6F" w14:textId="77777777" w:rsidTr="00B62E34">
        <w:trPr>
          <w:trHeight w:val="3369"/>
        </w:trPr>
        <w:tc>
          <w:tcPr>
            <w:tcW w:w="9188" w:type="dxa"/>
            <w:gridSpan w:val="2"/>
            <w:shd w:val="clear" w:color="auto" w:fill="auto"/>
          </w:tcPr>
          <w:p w14:paraId="7EDFFD94" w14:textId="64B00F5B" w:rsidR="00A914C2" w:rsidRPr="0059046C" w:rsidRDefault="0059046C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  <w:r w:rsidRPr="0059046C">
              <w:rPr>
                <w:rFonts w:asciiTheme="minorHAnsi" w:hAnsiTheme="minorHAnsi"/>
              </w:rPr>
              <w:t>Description:</w:t>
            </w:r>
          </w:p>
          <w:p w14:paraId="721014F1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6E005D41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1F06829F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2DC7BBE0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4589D382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4E7688AF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5383FACA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0F0769F8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  <w:p w14:paraId="3D91C2CB" w14:textId="77777777" w:rsidR="00A914C2" w:rsidRPr="0059046C" w:rsidRDefault="00A914C2" w:rsidP="00F440CF">
            <w:pPr>
              <w:pStyle w:val="AODocTxt"/>
              <w:numPr>
                <w:ilvl w:val="0"/>
                <w:numId w:val="0"/>
              </w:numPr>
              <w:spacing w:before="120" w:line="240" w:lineRule="auto"/>
              <w:rPr>
                <w:rFonts w:asciiTheme="minorHAnsi" w:hAnsiTheme="minorHAnsi"/>
              </w:rPr>
            </w:pPr>
          </w:p>
        </w:tc>
      </w:tr>
    </w:tbl>
    <w:p w14:paraId="5941DD4D" w14:textId="77777777" w:rsidR="0059046C" w:rsidRPr="0059046C" w:rsidRDefault="0059046C" w:rsidP="0059046C">
      <w:pPr>
        <w:pStyle w:val="AOHead1"/>
        <w:spacing w:before="200" w:line="240" w:lineRule="auto"/>
        <w:rPr>
          <w:rFonts w:asciiTheme="minorHAnsi" w:hAnsiTheme="minorHAnsi"/>
        </w:rPr>
      </w:pPr>
      <w:r w:rsidRPr="0059046C">
        <w:rPr>
          <w:rFonts w:asciiTheme="minorHAnsi" w:hAnsiTheme="minorHAnsi"/>
        </w:rPr>
        <w:t>disclaimer</w:t>
      </w:r>
    </w:p>
    <w:p w14:paraId="4ED3B700" w14:textId="77777777" w:rsidR="0059046C" w:rsidRPr="0059046C" w:rsidRDefault="0059046C" w:rsidP="0059046C">
      <w:pPr>
        <w:pStyle w:val="AODocTxt"/>
        <w:numPr>
          <w:ilvl w:val="0"/>
          <w:numId w:val="0"/>
        </w:numPr>
        <w:spacing w:before="0" w:line="240" w:lineRule="auto"/>
        <w:rPr>
          <w:rFonts w:asciiTheme="minorHAnsi" w:hAnsiTheme="minorHAnsi"/>
        </w:rPr>
      </w:pPr>
    </w:p>
    <w:p w14:paraId="08FEB047" w14:textId="018BEA2A" w:rsidR="00B613C5" w:rsidRPr="0059046C" w:rsidRDefault="0059046C" w:rsidP="0059046C">
      <w:pPr>
        <w:pStyle w:val="AODocTxt"/>
        <w:numPr>
          <w:ilvl w:val="0"/>
          <w:numId w:val="0"/>
        </w:numPr>
        <w:spacing w:before="0" w:line="240" w:lineRule="auto"/>
        <w:jc w:val="both"/>
        <w:rPr>
          <w:rFonts w:asciiTheme="minorHAnsi" w:hAnsiTheme="minorHAnsi"/>
        </w:rPr>
      </w:pPr>
      <w:r w:rsidRPr="0059046C">
        <w:rPr>
          <w:rFonts w:asciiTheme="minorHAnsi" w:hAnsiTheme="minorHAnsi"/>
        </w:rPr>
        <w:t xml:space="preserve">In order to ensure the validity of your application, you must confirm (by </w:t>
      </w:r>
      <w:r w:rsidR="0081606C">
        <w:rPr>
          <w:rFonts w:asciiTheme="minorHAnsi" w:hAnsiTheme="minorHAnsi"/>
        </w:rPr>
        <w:t>crossing</w:t>
      </w:r>
      <w:r w:rsidRPr="0059046C">
        <w:rPr>
          <w:rFonts w:asciiTheme="minorHAnsi" w:hAnsiTheme="minorHAnsi"/>
        </w:rPr>
        <w:t xml:space="preserve"> the boxes):</w:t>
      </w:r>
    </w:p>
    <w:p w14:paraId="05EF3CD9" w14:textId="654ED393" w:rsidR="0059046C" w:rsidRPr="00AA70A1" w:rsidRDefault="007539A6" w:rsidP="00350919">
      <w:pPr>
        <w:spacing w:before="100" w:beforeAutospacing="1" w:after="100" w:afterAutospacing="1"/>
        <w:ind w:left="567" w:hanging="567"/>
        <w:jc w:val="both"/>
        <w:rPr>
          <w:sz w:val="22"/>
          <w:szCs w:val="22"/>
          <w:lang w:val="en-US"/>
        </w:rPr>
      </w:pPr>
      <w:sdt>
        <w:sdtPr>
          <w:rPr>
            <w:rFonts w:asciiTheme="minorHAnsi" w:hAnsiTheme="minorHAnsi"/>
          </w:rPr>
          <w:id w:val="142693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19">
            <w:rPr>
              <w:rFonts w:ascii="MS Gothic" w:eastAsia="MS Gothic" w:hAnsi="MS Gothic" w:hint="eastAsia"/>
            </w:rPr>
            <w:t>☐</w:t>
          </w:r>
        </w:sdtContent>
      </w:sdt>
      <w:r w:rsidR="00350919" w:rsidRPr="00CD757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50919">
        <w:rPr>
          <w:rFonts w:asciiTheme="minorHAnsi" w:hAnsiTheme="minorHAnsi"/>
          <w:sz w:val="22"/>
          <w:szCs w:val="22"/>
          <w:lang w:val="en-US"/>
        </w:rPr>
        <w:tab/>
      </w:r>
      <w:r w:rsidR="001C2B76">
        <w:rPr>
          <w:rFonts w:asciiTheme="minorHAnsi" w:hAnsiTheme="minorHAnsi"/>
          <w:sz w:val="22"/>
          <w:szCs w:val="22"/>
          <w:lang w:val="en-US"/>
        </w:rPr>
        <w:t>By submitting the</w:t>
      </w:r>
      <w:r w:rsidR="00CD757D" w:rsidRPr="00CD757D">
        <w:rPr>
          <w:rFonts w:asciiTheme="minorHAnsi" w:hAnsiTheme="minorHAnsi"/>
          <w:sz w:val="22"/>
          <w:szCs w:val="22"/>
          <w:lang w:val="en-US"/>
        </w:rPr>
        <w:t xml:space="preserve"> video</w:t>
      </w:r>
      <w:r w:rsidR="00AA70A1">
        <w:rPr>
          <w:rFonts w:asciiTheme="minorHAnsi" w:hAnsiTheme="minorHAnsi"/>
          <w:sz w:val="22"/>
          <w:szCs w:val="22"/>
          <w:lang w:val="en-US"/>
        </w:rPr>
        <w:t xml:space="preserve"> file</w:t>
      </w:r>
      <w:r w:rsidR="00CD757D" w:rsidRPr="00CD757D">
        <w:rPr>
          <w:rFonts w:asciiTheme="minorHAnsi" w:hAnsiTheme="minorHAnsi"/>
          <w:sz w:val="22"/>
          <w:szCs w:val="22"/>
          <w:lang w:val="en-US"/>
        </w:rPr>
        <w:t xml:space="preserve">, I grant the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EURid</w:t>
      </w:r>
      <w:proofErr w:type="spellEnd"/>
      <w:r w:rsidR="0047580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vzw</w:t>
      </w:r>
      <w:proofErr w:type="spellEnd"/>
      <w:r w:rsidR="0047580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757D" w:rsidRPr="00CD757D">
        <w:rPr>
          <w:rFonts w:asciiTheme="minorHAnsi" w:hAnsiTheme="minorHAnsi"/>
          <w:sz w:val="22"/>
          <w:szCs w:val="22"/>
          <w:lang w:val="en-US"/>
        </w:rPr>
        <w:t>a non-exclusive, royalty-free-license and right to copy, transmit, distribute, publicly display my video as a whole or in its parts for marketing purposes</w:t>
      </w:r>
      <w:r w:rsidR="00E35107">
        <w:rPr>
          <w:rFonts w:asciiTheme="minorHAnsi" w:hAnsiTheme="minorHAnsi"/>
          <w:sz w:val="22"/>
          <w:szCs w:val="22"/>
          <w:lang w:val="en-US"/>
        </w:rPr>
        <w:t xml:space="preserve"> and for a limited period of time</w:t>
      </w:r>
      <w:r w:rsidR="00475808">
        <w:rPr>
          <w:rFonts w:asciiTheme="minorHAnsi" w:hAnsiTheme="minorHAnsi"/>
          <w:sz w:val="22"/>
          <w:szCs w:val="22"/>
          <w:lang w:val="en-US"/>
        </w:rPr>
        <w:t xml:space="preserve"> on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EURid</w:t>
      </w:r>
      <w:proofErr w:type="spellEnd"/>
      <w:r w:rsidR="0047580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vzw</w:t>
      </w:r>
      <w:proofErr w:type="spellEnd"/>
      <w:r w:rsidR="00CD757D" w:rsidRPr="00CD757D">
        <w:rPr>
          <w:rFonts w:asciiTheme="minorHAnsi" w:hAnsiTheme="minorHAnsi"/>
          <w:sz w:val="22"/>
          <w:szCs w:val="22"/>
          <w:lang w:val="en-US"/>
        </w:rPr>
        <w:t xml:space="preserve"> own websites or on any third party websites and applications. By submitting the video file, I represent and warrant that: 1) I have the right to submit the content to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EURid</w:t>
      </w:r>
      <w:proofErr w:type="spellEnd"/>
      <w:r w:rsidR="00475808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75808">
        <w:rPr>
          <w:rFonts w:asciiTheme="minorHAnsi" w:hAnsiTheme="minorHAnsi"/>
          <w:sz w:val="22"/>
          <w:szCs w:val="22"/>
          <w:lang w:val="en-US"/>
        </w:rPr>
        <w:t>vzw</w:t>
      </w:r>
      <w:proofErr w:type="spellEnd"/>
      <w:r w:rsidR="0047580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D757D" w:rsidRPr="00CD757D">
        <w:rPr>
          <w:rFonts w:asciiTheme="minorHAnsi" w:hAnsiTheme="minorHAnsi"/>
          <w:sz w:val="22"/>
          <w:szCs w:val="22"/>
          <w:lang w:val="en-US"/>
        </w:rPr>
        <w:t>and grant the license set forth above; 2) the content does not infringe any third party’s rights, including intellectual property rights and privacy rights; and 3) the content complies with the Terms and Conditions and all applicable laws.</w:t>
      </w:r>
    </w:p>
    <w:p w14:paraId="5247A16F" w14:textId="2D68FF34" w:rsidR="00475808" w:rsidRDefault="007539A6" w:rsidP="00475808">
      <w:pPr>
        <w:pStyle w:val="AODocTxt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123065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919">
            <w:rPr>
              <w:rFonts w:ascii="MS Gothic" w:eastAsia="MS Gothic" w:hAnsi="MS Gothic" w:hint="eastAsia"/>
            </w:rPr>
            <w:t>☐</w:t>
          </w:r>
        </w:sdtContent>
      </w:sdt>
      <w:r w:rsidR="00475808">
        <w:rPr>
          <w:rFonts w:asciiTheme="minorHAnsi" w:hAnsiTheme="minorHAnsi"/>
        </w:rPr>
        <w:tab/>
        <w:t xml:space="preserve">By submitting this </w:t>
      </w:r>
      <w:r w:rsidR="00AA70A1">
        <w:rPr>
          <w:rFonts w:asciiTheme="minorHAnsi" w:hAnsiTheme="minorHAnsi"/>
        </w:rPr>
        <w:t xml:space="preserve">application </w:t>
      </w:r>
      <w:r w:rsidR="00475808">
        <w:rPr>
          <w:rFonts w:asciiTheme="minorHAnsi" w:hAnsiTheme="minorHAnsi"/>
        </w:rPr>
        <w:t xml:space="preserve">form, I express my consent to the processing of my personal data by </w:t>
      </w:r>
      <w:proofErr w:type="spellStart"/>
      <w:r w:rsidR="00475808">
        <w:rPr>
          <w:rFonts w:asciiTheme="minorHAnsi" w:hAnsiTheme="minorHAnsi"/>
        </w:rPr>
        <w:t>EURid</w:t>
      </w:r>
      <w:proofErr w:type="spellEnd"/>
      <w:r w:rsidR="00475808">
        <w:rPr>
          <w:rFonts w:asciiTheme="minorHAnsi" w:hAnsiTheme="minorHAnsi"/>
        </w:rPr>
        <w:t xml:space="preserve"> </w:t>
      </w:r>
      <w:proofErr w:type="spellStart"/>
      <w:r w:rsidR="00475808">
        <w:rPr>
          <w:rFonts w:asciiTheme="minorHAnsi" w:hAnsiTheme="minorHAnsi"/>
        </w:rPr>
        <w:t>vzw</w:t>
      </w:r>
      <w:proofErr w:type="spellEnd"/>
      <w:r w:rsidR="00475808">
        <w:rPr>
          <w:rFonts w:asciiTheme="minorHAnsi" w:hAnsiTheme="minorHAnsi"/>
        </w:rPr>
        <w:t xml:space="preserve"> for the sole purpose of the administration of this video contest.</w:t>
      </w:r>
    </w:p>
    <w:p w14:paraId="0EF4D9A0" w14:textId="77777777" w:rsidR="00B613C5" w:rsidRPr="0059046C" w:rsidRDefault="00B613C5" w:rsidP="00B613C5">
      <w:pPr>
        <w:pStyle w:val="AODocTxt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jc w:val="both"/>
        <w:rPr>
          <w:rFonts w:asciiTheme="minorHAnsi" w:hAnsiTheme="minorHAnsi"/>
        </w:rPr>
      </w:pPr>
    </w:p>
    <w:p w14:paraId="7DB4CA4A" w14:textId="6E94B44E" w:rsidR="00705799" w:rsidRPr="0059046C" w:rsidRDefault="007539A6" w:rsidP="00350919">
      <w:pPr>
        <w:pStyle w:val="AODocTxt"/>
        <w:numPr>
          <w:ilvl w:val="0"/>
          <w:numId w:val="0"/>
        </w:numPr>
        <w:tabs>
          <w:tab w:val="left" w:pos="567"/>
        </w:tabs>
        <w:spacing w:before="0" w:line="240" w:lineRule="auto"/>
        <w:ind w:left="567" w:hanging="567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36233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CF6">
            <w:rPr>
              <w:rFonts w:ascii="MS Gothic" w:eastAsia="MS Gothic" w:hAnsi="MS Gothic" w:hint="eastAsia"/>
            </w:rPr>
            <w:t>☐</w:t>
          </w:r>
        </w:sdtContent>
      </w:sdt>
      <w:r w:rsidR="00B613C5">
        <w:rPr>
          <w:rFonts w:asciiTheme="minorHAnsi" w:hAnsiTheme="minorHAnsi"/>
        </w:rPr>
        <w:tab/>
      </w:r>
      <w:r w:rsidR="0059046C" w:rsidRPr="0059046C">
        <w:rPr>
          <w:rFonts w:asciiTheme="minorHAnsi" w:hAnsiTheme="minorHAnsi"/>
        </w:rPr>
        <w:t>I have read</w:t>
      </w:r>
      <w:r w:rsidR="00DC2E1A">
        <w:rPr>
          <w:rFonts w:asciiTheme="minorHAnsi" w:hAnsiTheme="minorHAnsi"/>
        </w:rPr>
        <w:t xml:space="preserve"> in full</w:t>
      </w:r>
      <w:r w:rsidR="0059046C" w:rsidRPr="0059046C">
        <w:rPr>
          <w:rFonts w:asciiTheme="minorHAnsi" w:hAnsiTheme="minorHAnsi"/>
        </w:rPr>
        <w:t xml:space="preserve"> and I agree with the Terms and Conditions of the .</w:t>
      </w:r>
      <w:proofErr w:type="spellStart"/>
      <w:r w:rsidR="0059046C" w:rsidRPr="0059046C">
        <w:rPr>
          <w:rFonts w:asciiTheme="minorHAnsi" w:hAnsiTheme="minorHAnsi"/>
          <w:lang w:val="bg-BG"/>
        </w:rPr>
        <w:t>ею</w:t>
      </w:r>
      <w:proofErr w:type="spellEnd"/>
      <w:r w:rsidR="0059046C" w:rsidRPr="0059046C">
        <w:rPr>
          <w:rFonts w:asciiTheme="minorHAnsi" w:hAnsiTheme="minorHAnsi"/>
          <w:lang w:val="en-US"/>
        </w:rPr>
        <w:t xml:space="preserve"> anniversary video contest.</w:t>
      </w:r>
      <w:r w:rsidR="0059046C" w:rsidRPr="0059046C">
        <w:rPr>
          <w:rFonts w:asciiTheme="minorHAnsi" w:hAnsiTheme="minorHAnsi"/>
        </w:rPr>
        <w:t xml:space="preserve"> </w:t>
      </w:r>
    </w:p>
    <w:sectPr w:rsidR="00705799" w:rsidRPr="0059046C" w:rsidSect="00B62E34">
      <w:headerReference w:type="default" r:id="rId9"/>
      <w:footerReference w:type="default" r:id="rId10"/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2CC6D" w14:textId="77777777" w:rsidR="007539A6" w:rsidRDefault="007539A6">
      <w:r>
        <w:separator/>
      </w:r>
    </w:p>
  </w:endnote>
  <w:endnote w:type="continuationSeparator" w:id="0">
    <w:p w14:paraId="4261590C" w14:textId="77777777" w:rsidR="007539A6" w:rsidRDefault="007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17E11" w14:textId="764DF8A3" w:rsidR="00CD621F" w:rsidRDefault="00CD621F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71DF1CE" wp14:editId="52532197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6614160" cy="40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160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8BDBD" w14:textId="77777777" w:rsidR="007539A6" w:rsidRDefault="007539A6">
      <w:r>
        <w:separator/>
      </w:r>
    </w:p>
  </w:footnote>
  <w:footnote w:type="continuationSeparator" w:id="0">
    <w:p w14:paraId="61B65F28" w14:textId="77777777" w:rsidR="007539A6" w:rsidRDefault="00753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A451" w14:textId="77777777" w:rsidR="00CD621F" w:rsidRDefault="00CD621F">
    <w:pPr>
      <w:pStyle w:val="Header"/>
    </w:pPr>
  </w:p>
  <w:p w14:paraId="071FCF8F" w14:textId="77777777" w:rsidR="003F6788" w:rsidRDefault="00DE7470" w:rsidP="00705799">
    <w:pPr>
      <w:pStyle w:val="Header"/>
      <w:tabs>
        <w:tab w:val="clear" w:pos="4153"/>
      </w:tabs>
    </w:pPr>
    <w:r>
      <w:tab/>
    </w:r>
  </w:p>
  <w:p w14:paraId="1FC39810" w14:textId="044E5A8B" w:rsidR="00CD621F" w:rsidRPr="00CE3DD8" w:rsidRDefault="00CD621F" w:rsidP="003F6788">
    <w:pPr>
      <w:pStyle w:val="Header"/>
      <w:tabs>
        <w:tab w:val="clear" w:pos="4153"/>
      </w:tabs>
      <w:jc w:val="right"/>
      <w:rPr>
        <w:rFonts w:ascii="Times New Roman" w:hAnsi="Times New Roman"/>
      </w:rPr>
    </w:pPr>
  </w:p>
  <w:p w14:paraId="04C98518" w14:textId="0A1451C5" w:rsidR="00CD621F" w:rsidRDefault="00CD621F" w:rsidP="00705799">
    <w:pPr>
      <w:pStyle w:val="Header"/>
      <w:tabs>
        <w:tab w:val="clear" w:pos="4153"/>
      </w:tabs>
    </w:pPr>
    <w:r>
      <w:tab/>
    </w:r>
  </w:p>
  <w:p w14:paraId="40AB30A7" w14:textId="53CDFD5B" w:rsidR="00CD621F" w:rsidRDefault="00CD621F" w:rsidP="00705799">
    <w:pPr>
      <w:pStyle w:val="Header"/>
      <w:tabs>
        <w:tab w:val="clear" w:pos="4153"/>
        <w:tab w:val="clear" w:pos="8306"/>
        <w:tab w:val="left" w:pos="69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0A4E1D"/>
    <w:multiLevelType w:val="hybridMultilevel"/>
    <w:tmpl w:val="0E20555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F7669"/>
    <w:multiLevelType w:val="hybridMultilevel"/>
    <w:tmpl w:val="B2A25F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91"/>
    <w:multiLevelType w:val="multilevel"/>
    <w:tmpl w:val="FF3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77B5C"/>
    <w:multiLevelType w:val="hybridMultilevel"/>
    <w:tmpl w:val="7F205884"/>
    <w:lvl w:ilvl="0" w:tplc="59B87AF2">
      <w:start w:val="1"/>
      <w:numFmt w:val="bullet"/>
      <w:lvlText w:val=""/>
      <w:lvlJc w:val="left"/>
      <w:pPr>
        <w:ind w:left="1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34BE1"/>
    <w:multiLevelType w:val="multilevel"/>
    <w:tmpl w:val="73E2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75A3"/>
    <w:multiLevelType w:val="hybridMultilevel"/>
    <w:tmpl w:val="60CE4D56"/>
    <w:lvl w:ilvl="0" w:tplc="CDC45F66">
      <w:start w:val="20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5913"/>
    <w:multiLevelType w:val="hybridMultilevel"/>
    <w:tmpl w:val="012C6D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0" w15:restartNumberingAfterBreak="0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7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5"/>
  </w:num>
  <w:num w:numId="27">
    <w:abstractNumId w:val="4"/>
  </w:num>
  <w:num w:numId="28">
    <w:abstractNumId w:val="6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51"/>
    <w:rsid w:val="00003DE9"/>
    <w:rsid w:val="0000426C"/>
    <w:rsid w:val="00014181"/>
    <w:rsid w:val="00021129"/>
    <w:rsid w:val="00031E83"/>
    <w:rsid w:val="0003446A"/>
    <w:rsid w:val="0003453B"/>
    <w:rsid w:val="00040080"/>
    <w:rsid w:val="000503C3"/>
    <w:rsid w:val="0005268E"/>
    <w:rsid w:val="0007462B"/>
    <w:rsid w:val="00082AE3"/>
    <w:rsid w:val="000836CC"/>
    <w:rsid w:val="00083D29"/>
    <w:rsid w:val="000905E7"/>
    <w:rsid w:val="00096E62"/>
    <w:rsid w:val="000B4727"/>
    <w:rsid w:val="000B6D15"/>
    <w:rsid w:val="000F4634"/>
    <w:rsid w:val="00114A8C"/>
    <w:rsid w:val="001252EE"/>
    <w:rsid w:val="00132CB7"/>
    <w:rsid w:val="00144958"/>
    <w:rsid w:val="00144D3D"/>
    <w:rsid w:val="00154ABE"/>
    <w:rsid w:val="001750CC"/>
    <w:rsid w:val="00195CAF"/>
    <w:rsid w:val="001A2D45"/>
    <w:rsid w:val="001B01B7"/>
    <w:rsid w:val="001C2B76"/>
    <w:rsid w:val="001C6C5B"/>
    <w:rsid w:val="001D750F"/>
    <w:rsid w:val="001E5585"/>
    <w:rsid w:val="002144ED"/>
    <w:rsid w:val="0024079C"/>
    <w:rsid w:val="00244E4B"/>
    <w:rsid w:val="00280FD1"/>
    <w:rsid w:val="00285C0E"/>
    <w:rsid w:val="00290AB3"/>
    <w:rsid w:val="002B38A8"/>
    <w:rsid w:val="002F0596"/>
    <w:rsid w:val="003079B9"/>
    <w:rsid w:val="00332335"/>
    <w:rsid w:val="003446FE"/>
    <w:rsid w:val="00350919"/>
    <w:rsid w:val="003518F7"/>
    <w:rsid w:val="00353B2B"/>
    <w:rsid w:val="003544C5"/>
    <w:rsid w:val="00356665"/>
    <w:rsid w:val="00361A13"/>
    <w:rsid w:val="003675E1"/>
    <w:rsid w:val="0037260C"/>
    <w:rsid w:val="00385F0E"/>
    <w:rsid w:val="00387CDF"/>
    <w:rsid w:val="0039675D"/>
    <w:rsid w:val="003A34E6"/>
    <w:rsid w:val="003B631E"/>
    <w:rsid w:val="003C1AF9"/>
    <w:rsid w:val="003C2E64"/>
    <w:rsid w:val="003C6078"/>
    <w:rsid w:val="003D3764"/>
    <w:rsid w:val="003F6788"/>
    <w:rsid w:val="00440708"/>
    <w:rsid w:val="004521FF"/>
    <w:rsid w:val="004627F3"/>
    <w:rsid w:val="004656F8"/>
    <w:rsid w:val="00467F95"/>
    <w:rsid w:val="00470854"/>
    <w:rsid w:val="00470948"/>
    <w:rsid w:val="00475808"/>
    <w:rsid w:val="00483F47"/>
    <w:rsid w:val="00495B20"/>
    <w:rsid w:val="004C32F8"/>
    <w:rsid w:val="00505520"/>
    <w:rsid w:val="00506B86"/>
    <w:rsid w:val="00511541"/>
    <w:rsid w:val="00517430"/>
    <w:rsid w:val="00520650"/>
    <w:rsid w:val="00531847"/>
    <w:rsid w:val="00565959"/>
    <w:rsid w:val="00585C6B"/>
    <w:rsid w:val="005871F9"/>
    <w:rsid w:val="0059046C"/>
    <w:rsid w:val="00592B96"/>
    <w:rsid w:val="005A2EC0"/>
    <w:rsid w:val="005A38B6"/>
    <w:rsid w:val="005B32BC"/>
    <w:rsid w:val="005C173E"/>
    <w:rsid w:val="005D5668"/>
    <w:rsid w:val="005D77A3"/>
    <w:rsid w:val="005E5889"/>
    <w:rsid w:val="005E62EB"/>
    <w:rsid w:val="00600111"/>
    <w:rsid w:val="00605022"/>
    <w:rsid w:val="0061156E"/>
    <w:rsid w:val="00612535"/>
    <w:rsid w:val="006136FF"/>
    <w:rsid w:val="0063223B"/>
    <w:rsid w:val="00662759"/>
    <w:rsid w:val="0067007B"/>
    <w:rsid w:val="006700D8"/>
    <w:rsid w:val="00676083"/>
    <w:rsid w:val="006906CC"/>
    <w:rsid w:val="00693835"/>
    <w:rsid w:val="006A2EC5"/>
    <w:rsid w:val="006A5D40"/>
    <w:rsid w:val="006C563D"/>
    <w:rsid w:val="007034B3"/>
    <w:rsid w:val="00705799"/>
    <w:rsid w:val="00714C59"/>
    <w:rsid w:val="007341DC"/>
    <w:rsid w:val="00743CCC"/>
    <w:rsid w:val="00744F83"/>
    <w:rsid w:val="007539A6"/>
    <w:rsid w:val="0077277B"/>
    <w:rsid w:val="007733FA"/>
    <w:rsid w:val="00774BF0"/>
    <w:rsid w:val="00774D83"/>
    <w:rsid w:val="00780653"/>
    <w:rsid w:val="00795B9D"/>
    <w:rsid w:val="007A5CD2"/>
    <w:rsid w:val="007B2E0C"/>
    <w:rsid w:val="007B4C4F"/>
    <w:rsid w:val="007B7D45"/>
    <w:rsid w:val="007C31B0"/>
    <w:rsid w:val="007C4049"/>
    <w:rsid w:val="007F070D"/>
    <w:rsid w:val="00812BA2"/>
    <w:rsid w:val="0081606C"/>
    <w:rsid w:val="00816876"/>
    <w:rsid w:val="008313E7"/>
    <w:rsid w:val="008453E6"/>
    <w:rsid w:val="00852D29"/>
    <w:rsid w:val="008555A3"/>
    <w:rsid w:val="008625BA"/>
    <w:rsid w:val="00887F1F"/>
    <w:rsid w:val="008926F8"/>
    <w:rsid w:val="00896272"/>
    <w:rsid w:val="008A20C7"/>
    <w:rsid w:val="008A4D08"/>
    <w:rsid w:val="008B0476"/>
    <w:rsid w:val="008B14C5"/>
    <w:rsid w:val="008B16ED"/>
    <w:rsid w:val="008F3D2E"/>
    <w:rsid w:val="008F4A2A"/>
    <w:rsid w:val="00905D83"/>
    <w:rsid w:val="00912F0A"/>
    <w:rsid w:val="00924F52"/>
    <w:rsid w:val="00932A4B"/>
    <w:rsid w:val="00936E3E"/>
    <w:rsid w:val="00947563"/>
    <w:rsid w:val="00955CB1"/>
    <w:rsid w:val="00963999"/>
    <w:rsid w:val="00980138"/>
    <w:rsid w:val="009977B7"/>
    <w:rsid w:val="009A2328"/>
    <w:rsid w:val="009B722E"/>
    <w:rsid w:val="009C276F"/>
    <w:rsid w:val="009C2B1F"/>
    <w:rsid w:val="009C5651"/>
    <w:rsid w:val="009C7294"/>
    <w:rsid w:val="009D0310"/>
    <w:rsid w:val="009D6237"/>
    <w:rsid w:val="009D716E"/>
    <w:rsid w:val="009F240B"/>
    <w:rsid w:val="009F4DC4"/>
    <w:rsid w:val="00A13B47"/>
    <w:rsid w:val="00A16E82"/>
    <w:rsid w:val="00A27130"/>
    <w:rsid w:val="00A27190"/>
    <w:rsid w:val="00A32075"/>
    <w:rsid w:val="00A80AE3"/>
    <w:rsid w:val="00A80CF6"/>
    <w:rsid w:val="00A86382"/>
    <w:rsid w:val="00A914C2"/>
    <w:rsid w:val="00A9646C"/>
    <w:rsid w:val="00AA70A1"/>
    <w:rsid w:val="00AA76FB"/>
    <w:rsid w:val="00AD1A3A"/>
    <w:rsid w:val="00AD548C"/>
    <w:rsid w:val="00AD58C9"/>
    <w:rsid w:val="00AE017C"/>
    <w:rsid w:val="00AF3428"/>
    <w:rsid w:val="00AF57A8"/>
    <w:rsid w:val="00AF77E8"/>
    <w:rsid w:val="00B01C49"/>
    <w:rsid w:val="00B06CF9"/>
    <w:rsid w:val="00B07962"/>
    <w:rsid w:val="00B07A00"/>
    <w:rsid w:val="00B37740"/>
    <w:rsid w:val="00B613C5"/>
    <w:rsid w:val="00B61E2A"/>
    <w:rsid w:val="00B62E34"/>
    <w:rsid w:val="00B9216C"/>
    <w:rsid w:val="00B9344E"/>
    <w:rsid w:val="00BA42C0"/>
    <w:rsid w:val="00BC0A8F"/>
    <w:rsid w:val="00BC7286"/>
    <w:rsid w:val="00C27E58"/>
    <w:rsid w:val="00C351C8"/>
    <w:rsid w:val="00C364DE"/>
    <w:rsid w:val="00C45FAB"/>
    <w:rsid w:val="00C468EE"/>
    <w:rsid w:val="00C85F8E"/>
    <w:rsid w:val="00C87FCE"/>
    <w:rsid w:val="00C936E8"/>
    <w:rsid w:val="00CA269A"/>
    <w:rsid w:val="00CA38C5"/>
    <w:rsid w:val="00CA6CA8"/>
    <w:rsid w:val="00CC5451"/>
    <w:rsid w:val="00CC65E9"/>
    <w:rsid w:val="00CD621F"/>
    <w:rsid w:val="00CD728D"/>
    <w:rsid w:val="00CD757D"/>
    <w:rsid w:val="00CE1C12"/>
    <w:rsid w:val="00CE3DD8"/>
    <w:rsid w:val="00CF2D71"/>
    <w:rsid w:val="00D06571"/>
    <w:rsid w:val="00D105FD"/>
    <w:rsid w:val="00D134F9"/>
    <w:rsid w:val="00D27509"/>
    <w:rsid w:val="00D401F9"/>
    <w:rsid w:val="00D669EA"/>
    <w:rsid w:val="00D706F0"/>
    <w:rsid w:val="00D940BF"/>
    <w:rsid w:val="00DA61C8"/>
    <w:rsid w:val="00DB23D8"/>
    <w:rsid w:val="00DB25EF"/>
    <w:rsid w:val="00DB577A"/>
    <w:rsid w:val="00DB5866"/>
    <w:rsid w:val="00DC2E1A"/>
    <w:rsid w:val="00DD489C"/>
    <w:rsid w:val="00DD4DB4"/>
    <w:rsid w:val="00DE7470"/>
    <w:rsid w:val="00DF120F"/>
    <w:rsid w:val="00E02D69"/>
    <w:rsid w:val="00E070FE"/>
    <w:rsid w:val="00E07B31"/>
    <w:rsid w:val="00E14113"/>
    <w:rsid w:val="00E35107"/>
    <w:rsid w:val="00E36D7A"/>
    <w:rsid w:val="00E37967"/>
    <w:rsid w:val="00E554A4"/>
    <w:rsid w:val="00E939B0"/>
    <w:rsid w:val="00E97644"/>
    <w:rsid w:val="00EB0AAD"/>
    <w:rsid w:val="00EB129D"/>
    <w:rsid w:val="00EB357C"/>
    <w:rsid w:val="00ED0C38"/>
    <w:rsid w:val="00ED44BE"/>
    <w:rsid w:val="00EE562E"/>
    <w:rsid w:val="00EE6088"/>
    <w:rsid w:val="00EF0599"/>
    <w:rsid w:val="00F0021F"/>
    <w:rsid w:val="00F01EC0"/>
    <w:rsid w:val="00F04AB5"/>
    <w:rsid w:val="00F06096"/>
    <w:rsid w:val="00F1077E"/>
    <w:rsid w:val="00F3667D"/>
    <w:rsid w:val="00F440CF"/>
    <w:rsid w:val="00F565BE"/>
    <w:rsid w:val="00F673FA"/>
    <w:rsid w:val="00F74174"/>
    <w:rsid w:val="00FA321D"/>
    <w:rsid w:val="00FB28E8"/>
    <w:rsid w:val="00FB3171"/>
    <w:rsid w:val="00FD36CF"/>
    <w:rsid w:val="00FE197D"/>
    <w:rsid w:val="00FE4C08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B52ADE"/>
  <w15:docId w15:val="{FB6DC98A-9ADB-46B8-9A7B-C758A9EC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Courier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596"/>
    <w:rPr>
      <w:rFonts w:ascii="Arial" w:hAnsi="Arial" w:cs="Times New Roman"/>
      <w:szCs w:val="24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596"/>
    <w:pPr>
      <w:keepNext/>
      <w:spacing w:before="240" w:after="60"/>
      <w:outlineLvl w:val="0"/>
    </w:pPr>
    <w:rPr>
      <w:bCs/>
      <w:kern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28E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28E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0596"/>
    <w:rPr>
      <w:rFonts w:ascii="Arial" w:hAnsi="Arial" w:cs="Times New Roman"/>
      <w:bCs/>
      <w:kern w:val="32"/>
      <w:sz w:val="32"/>
      <w:szCs w:val="32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408"/>
    <w:rPr>
      <w:rFonts w:ascii="Cambria" w:eastAsia="Times New Roman" w:hAnsi="Cambria" w:cs="Times New Roman"/>
      <w:b/>
      <w:bCs/>
      <w:sz w:val="26"/>
      <w:szCs w:val="26"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408"/>
    <w:rPr>
      <w:rFonts w:ascii="Calibri" w:eastAsia="Times New Roman" w:hAnsi="Calibri" w:cs="Times New Roman"/>
      <w:b/>
      <w:bCs/>
      <w:sz w:val="28"/>
      <w:szCs w:val="28"/>
      <w:lang w:val="nl-NL" w:eastAsia="en-US"/>
    </w:rPr>
  </w:style>
  <w:style w:type="paragraph" w:styleId="Header">
    <w:name w:val="header"/>
    <w:basedOn w:val="Normal"/>
    <w:link w:val="HeaderChar"/>
    <w:uiPriority w:val="99"/>
    <w:rsid w:val="00144D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408"/>
    <w:rPr>
      <w:rFonts w:ascii="Arial" w:hAnsi="Arial" w:cs="Times New Roman"/>
      <w:szCs w:val="24"/>
      <w:lang w:val="nl-NL" w:eastAsia="en-US"/>
    </w:rPr>
  </w:style>
  <w:style w:type="paragraph" w:styleId="Footer">
    <w:name w:val="footer"/>
    <w:basedOn w:val="Normal"/>
    <w:link w:val="FooterChar"/>
    <w:uiPriority w:val="99"/>
    <w:semiHidden/>
    <w:rsid w:val="00144D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2408"/>
    <w:rPr>
      <w:rFonts w:ascii="Arial" w:hAnsi="Arial" w:cs="Times New Roman"/>
      <w:szCs w:val="24"/>
      <w:lang w:val="nl-NL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F0596"/>
    <w:pPr>
      <w:spacing w:before="240" w:after="60"/>
      <w:outlineLvl w:val="0"/>
    </w:pPr>
    <w:rPr>
      <w:b/>
      <w:bCs/>
      <w:kern w:val="28"/>
      <w:sz w:val="2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F0596"/>
    <w:rPr>
      <w:rFonts w:ascii="Arial" w:hAnsi="Arial" w:cs="Times New Roman"/>
      <w:b/>
      <w:bCs/>
      <w:kern w:val="28"/>
      <w:sz w:val="32"/>
      <w:szCs w:val="32"/>
      <w:lang w:val="nl-NL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596"/>
    <w:pPr>
      <w:spacing w:after="60"/>
      <w:outlineLvl w:val="1"/>
    </w:pPr>
    <w:rPr>
      <w:b/>
      <w:sz w:val="1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F0596"/>
    <w:rPr>
      <w:rFonts w:ascii="Arial" w:hAnsi="Arial" w:cs="Times New Roman"/>
      <w:b/>
      <w:sz w:val="24"/>
      <w:szCs w:val="24"/>
      <w:lang w:val="nl-NL" w:eastAsia="en-US"/>
    </w:rPr>
  </w:style>
  <w:style w:type="paragraph" w:styleId="BodyTextIndent">
    <w:name w:val="Body Text Indent"/>
    <w:basedOn w:val="Normal"/>
    <w:link w:val="BodyTextIndentChar"/>
    <w:uiPriority w:val="99"/>
    <w:rsid w:val="00BC7286"/>
    <w:pPr>
      <w:ind w:left="5040"/>
      <w:jc w:val="both"/>
    </w:pPr>
    <w:rPr>
      <w:rFonts w:ascii="Verdana" w:hAnsi="Verdana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2408"/>
    <w:rPr>
      <w:rFonts w:ascii="Arial" w:hAnsi="Arial" w:cs="Times New Roman"/>
      <w:szCs w:val="24"/>
      <w:lang w:val="nl-NL" w:eastAsia="en-US"/>
    </w:rPr>
  </w:style>
  <w:style w:type="character" w:styleId="Hyperlink">
    <w:name w:val="Hyperlink"/>
    <w:basedOn w:val="DefaultParagraphFont"/>
    <w:uiPriority w:val="99"/>
    <w:rsid w:val="00FB28E8"/>
    <w:rPr>
      <w:rFonts w:cs="Times New Roman"/>
      <w:color w:val="1B3362"/>
      <w:u w:val="single"/>
    </w:rPr>
  </w:style>
  <w:style w:type="paragraph" w:styleId="ListParagraph">
    <w:name w:val="List Paragraph"/>
    <w:basedOn w:val="Normal"/>
    <w:uiPriority w:val="34"/>
    <w:qFormat/>
    <w:rsid w:val="00E070FE"/>
    <w:pPr>
      <w:ind w:left="720"/>
    </w:pPr>
    <w:rPr>
      <w:rFonts w:ascii="Calibri" w:eastAsiaTheme="minorHAnsi" w:hAnsi="Calibri"/>
      <w:sz w:val="22"/>
      <w:szCs w:val="22"/>
      <w:lang w:val="nl-BE" w:eastAsia="nl-BE"/>
    </w:rPr>
  </w:style>
  <w:style w:type="character" w:customStyle="1" w:styleId="apple-converted-space">
    <w:name w:val="apple-converted-space"/>
    <w:basedOn w:val="DefaultParagraphFont"/>
    <w:rsid w:val="00F74174"/>
  </w:style>
  <w:style w:type="character" w:styleId="FollowedHyperlink">
    <w:name w:val="FollowedHyperlink"/>
    <w:basedOn w:val="DefaultParagraphFont"/>
    <w:uiPriority w:val="99"/>
    <w:semiHidden/>
    <w:unhideWhenUsed/>
    <w:rsid w:val="00195C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080"/>
    <w:rPr>
      <w:rFonts w:ascii="Tahoma" w:hAnsi="Tahoma" w:cs="Tahoma"/>
      <w:sz w:val="16"/>
      <w:szCs w:val="16"/>
      <w:lang w:val="nl-NL" w:eastAsia="en-US"/>
    </w:rPr>
  </w:style>
  <w:style w:type="character" w:styleId="Strong">
    <w:name w:val="Strong"/>
    <w:basedOn w:val="DefaultParagraphFont"/>
    <w:uiPriority w:val="22"/>
    <w:qFormat/>
    <w:rsid w:val="0003453B"/>
    <w:rPr>
      <w:b/>
      <w:bCs/>
    </w:rPr>
  </w:style>
  <w:style w:type="character" w:customStyle="1" w:styleId="hps">
    <w:name w:val="hps"/>
    <w:basedOn w:val="DefaultParagraphFont"/>
    <w:rsid w:val="00C27E58"/>
  </w:style>
  <w:style w:type="paragraph" w:customStyle="1" w:styleId="AODocTxt">
    <w:name w:val="AODocTxt"/>
    <w:basedOn w:val="Normal"/>
    <w:rsid w:val="00705799"/>
    <w:pPr>
      <w:numPr>
        <w:numId w:val="6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DocTxtL1">
    <w:name w:val="AODocTxtL1"/>
    <w:basedOn w:val="AODocTxt"/>
    <w:rsid w:val="00705799"/>
    <w:pPr>
      <w:numPr>
        <w:ilvl w:val="1"/>
      </w:numPr>
    </w:pPr>
  </w:style>
  <w:style w:type="paragraph" w:customStyle="1" w:styleId="AODocTxtL2">
    <w:name w:val="AODocTxtL2"/>
    <w:basedOn w:val="AODocTxt"/>
    <w:rsid w:val="00705799"/>
    <w:pPr>
      <w:numPr>
        <w:ilvl w:val="2"/>
      </w:numPr>
    </w:pPr>
  </w:style>
  <w:style w:type="paragraph" w:customStyle="1" w:styleId="AODocTxtL3">
    <w:name w:val="AODocTxtL3"/>
    <w:basedOn w:val="AODocTxt"/>
    <w:rsid w:val="00705799"/>
    <w:pPr>
      <w:numPr>
        <w:ilvl w:val="3"/>
      </w:numPr>
    </w:pPr>
  </w:style>
  <w:style w:type="paragraph" w:customStyle="1" w:styleId="AODocTxtL4">
    <w:name w:val="AODocTxtL4"/>
    <w:basedOn w:val="AODocTxt"/>
    <w:rsid w:val="00705799"/>
    <w:pPr>
      <w:numPr>
        <w:ilvl w:val="4"/>
      </w:numPr>
    </w:pPr>
  </w:style>
  <w:style w:type="paragraph" w:customStyle="1" w:styleId="AODocTxtL5">
    <w:name w:val="AODocTxtL5"/>
    <w:basedOn w:val="AODocTxt"/>
    <w:rsid w:val="00705799"/>
    <w:pPr>
      <w:numPr>
        <w:ilvl w:val="5"/>
      </w:numPr>
    </w:pPr>
  </w:style>
  <w:style w:type="paragraph" w:customStyle="1" w:styleId="AODocTxtL6">
    <w:name w:val="AODocTxtL6"/>
    <w:basedOn w:val="AODocTxt"/>
    <w:rsid w:val="00705799"/>
    <w:pPr>
      <w:numPr>
        <w:ilvl w:val="6"/>
      </w:numPr>
    </w:pPr>
  </w:style>
  <w:style w:type="paragraph" w:customStyle="1" w:styleId="AODocTxtL7">
    <w:name w:val="AODocTxtL7"/>
    <w:basedOn w:val="AODocTxt"/>
    <w:rsid w:val="00705799"/>
    <w:pPr>
      <w:numPr>
        <w:ilvl w:val="7"/>
      </w:numPr>
    </w:pPr>
  </w:style>
  <w:style w:type="paragraph" w:customStyle="1" w:styleId="AODocTxtL8">
    <w:name w:val="AODocTxtL8"/>
    <w:basedOn w:val="AODocTxt"/>
    <w:rsid w:val="00705799"/>
    <w:pPr>
      <w:numPr>
        <w:ilvl w:val="8"/>
      </w:numPr>
    </w:pPr>
  </w:style>
  <w:style w:type="paragraph" w:customStyle="1" w:styleId="AOHead1">
    <w:name w:val="AOHead1"/>
    <w:basedOn w:val="Normal"/>
    <w:next w:val="AODocTxtL1"/>
    <w:rsid w:val="00705799"/>
    <w:pPr>
      <w:keepNext/>
      <w:numPr>
        <w:numId w:val="7"/>
      </w:numPr>
      <w:spacing w:before="240" w:line="260" w:lineRule="atLeast"/>
      <w:outlineLvl w:val="0"/>
    </w:pPr>
    <w:rPr>
      <w:rFonts w:ascii="Times New Roman" w:eastAsia="SimSun" w:hAnsi="Times New Roman"/>
      <w:b/>
      <w:caps/>
      <w:kern w:val="28"/>
      <w:sz w:val="22"/>
      <w:szCs w:val="22"/>
      <w:lang w:val="en-GB"/>
    </w:rPr>
  </w:style>
  <w:style w:type="paragraph" w:customStyle="1" w:styleId="AOHead2">
    <w:name w:val="AOHead2"/>
    <w:basedOn w:val="Normal"/>
    <w:next w:val="AODocTxtL1"/>
    <w:rsid w:val="00705799"/>
    <w:pPr>
      <w:keepNext/>
      <w:numPr>
        <w:ilvl w:val="1"/>
        <w:numId w:val="7"/>
      </w:numPr>
      <w:spacing w:before="240" w:line="260" w:lineRule="atLeast"/>
      <w:outlineLvl w:val="1"/>
    </w:pPr>
    <w:rPr>
      <w:rFonts w:ascii="Times New Roman" w:eastAsia="SimSun" w:hAnsi="Times New Roman"/>
      <w:b/>
      <w:sz w:val="22"/>
      <w:szCs w:val="22"/>
      <w:lang w:val="en-GB"/>
    </w:rPr>
  </w:style>
  <w:style w:type="paragraph" w:customStyle="1" w:styleId="AOHead3">
    <w:name w:val="AOHead3"/>
    <w:basedOn w:val="Normal"/>
    <w:next w:val="AODocTxtL2"/>
    <w:rsid w:val="00705799"/>
    <w:pPr>
      <w:numPr>
        <w:ilvl w:val="2"/>
        <w:numId w:val="7"/>
      </w:numPr>
      <w:spacing w:before="240" w:line="260" w:lineRule="atLeast"/>
      <w:outlineLvl w:val="2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4">
    <w:name w:val="AOHead4"/>
    <w:basedOn w:val="Normal"/>
    <w:next w:val="AODocTxtL3"/>
    <w:rsid w:val="00705799"/>
    <w:pPr>
      <w:numPr>
        <w:ilvl w:val="3"/>
        <w:numId w:val="7"/>
      </w:numPr>
      <w:spacing w:before="240" w:line="260" w:lineRule="atLeast"/>
      <w:outlineLvl w:val="3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5">
    <w:name w:val="AOHead5"/>
    <w:basedOn w:val="Normal"/>
    <w:next w:val="AODocTxtL4"/>
    <w:rsid w:val="00705799"/>
    <w:pPr>
      <w:numPr>
        <w:ilvl w:val="4"/>
        <w:numId w:val="7"/>
      </w:numPr>
      <w:spacing w:before="240" w:line="260" w:lineRule="atLeast"/>
      <w:outlineLvl w:val="4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Head6">
    <w:name w:val="AOHead6"/>
    <w:basedOn w:val="Normal"/>
    <w:next w:val="AODocTxtL5"/>
    <w:rsid w:val="00705799"/>
    <w:pPr>
      <w:numPr>
        <w:ilvl w:val="5"/>
        <w:numId w:val="7"/>
      </w:numPr>
      <w:spacing w:before="240" w:line="260" w:lineRule="atLeast"/>
      <w:outlineLvl w:val="5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AltHead2">
    <w:name w:val="AOAltHead2"/>
    <w:basedOn w:val="AOHead2"/>
    <w:next w:val="AODocTxtL1"/>
    <w:rsid w:val="00705799"/>
    <w:pPr>
      <w:keepNext w:val="0"/>
      <w:tabs>
        <w:tab w:val="clear" w:pos="720"/>
      </w:tabs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3F6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8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88"/>
    <w:rPr>
      <w:rFonts w:ascii="Arial" w:hAnsi="Arial" w:cs="Times New Roman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88"/>
    <w:rPr>
      <w:rFonts w:ascii="Arial" w:hAnsi="Arial" w:cs="Times New Roman"/>
      <w:b/>
      <w:bCs/>
      <w:lang w:val="nl-NL" w:eastAsia="en-US"/>
    </w:rPr>
  </w:style>
  <w:style w:type="character" w:styleId="Emphasis">
    <w:name w:val="Emphasis"/>
    <w:basedOn w:val="DefaultParagraphFont"/>
    <w:uiPriority w:val="20"/>
    <w:qFormat/>
    <w:rsid w:val="004758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3051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3061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3068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euri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DAE2C-80E5-4799-8F1C-C4B7E97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id’s verification – ADR case No</vt:lpstr>
    </vt:vector>
  </TitlesOfParts>
  <Company>EURid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id’s verification – ADR case No</dc:title>
  <dc:creator>Squama</dc:creator>
  <cp:lastModifiedBy>Plamena Argent</cp:lastModifiedBy>
  <cp:revision>5</cp:revision>
  <cp:lastPrinted>2009-08-26T07:37:00Z</cp:lastPrinted>
  <dcterms:created xsi:type="dcterms:W3CDTF">2018-03-01T15:12:00Z</dcterms:created>
  <dcterms:modified xsi:type="dcterms:W3CDTF">2018-03-12T15:29:00Z</dcterms:modified>
</cp:coreProperties>
</file>